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D01A6A2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5AEE53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3B33D2">
              <w:rPr>
                <w:rFonts w:asciiTheme="minorEastAsia" w:hAnsiTheme="minorEastAsia" w:hint="eastAsia"/>
              </w:rPr>
              <w:t>亀井</w:t>
            </w:r>
            <w:r w:rsidR="00607A21">
              <w:rPr>
                <w:rFonts w:asciiTheme="minorEastAsia" w:hAnsiTheme="minorEastAsia" w:hint="eastAsia"/>
              </w:rPr>
              <w:t>中</w:t>
            </w:r>
            <w:r w:rsidR="00E51FA4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C2DFB63" w:rsidR="00882BAB" w:rsidRPr="00F84A6E" w:rsidRDefault="003B33D2" w:rsidP="00D21969">
            <w:r>
              <w:rPr>
                <w:rFonts w:asciiTheme="minorEastAsia" w:hAnsiTheme="minorEastAsia" w:hint="eastAsia"/>
              </w:rPr>
              <w:t>亀井</w:t>
            </w:r>
            <w:r w:rsidR="00682307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263DFD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82307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6C88BB4" w:rsidR="00A13464" w:rsidRPr="00882BAB" w:rsidRDefault="003B33D2" w:rsidP="003713F2">
            <w:pPr>
              <w:jc w:val="left"/>
              <w:rPr>
                <w:rFonts w:asciiTheme="minorEastAsia" w:hAnsiTheme="minorEastAsia"/>
              </w:rPr>
            </w:pPr>
            <w:r w:rsidRPr="003B33D2">
              <w:rPr>
                <w:rFonts w:asciiTheme="minorEastAsia" w:hAnsiTheme="minorEastAsia" w:hint="eastAsia"/>
              </w:rPr>
              <w:t>バレー支柱ACR2</w:t>
            </w:r>
            <w:r w:rsidRPr="003B33D2">
              <w:rPr>
                <w:rFonts w:asciiTheme="minorEastAsia" w:hAnsiTheme="minorEastAsia" w:hint="eastAsia"/>
              </w:rPr>
              <w:tab/>
              <w:t>トーエイライト　B-4148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4372BBA" w:rsidR="00607A21" w:rsidRDefault="00682307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B33D2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3</cp:revision>
  <cp:lastPrinted>2024-10-17T00:45:00Z</cp:lastPrinted>
  <dcterms:created xsi:type="dcterms:W3CDTF">2025-12-22T05:07:00Z</dcterms:created>
  <dcterms:modified xsi:type="dcterms:W3CDTF">2026-01-21T02:45:00Z</dcterms:modified>
</cp:coreProperties>
</file>